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119"/>
        </w:tabs>
        <w:spacing w:line="580" w:lineRule="exact"/>
        <w:rPr>
          <w:rFonts w:ascii="Times New Roman" w:hAnsi="Times New Roman" w:eastAsia="仿宋_GB2312" w:cs="黑体"/>
          <w:sz w:val="30"/>
          <w:szCs w:val="30"/>
        </w:rPr>
      </w:pPr>
      <w:r>
        <w:rPr>
          <w:rFonts w:hint="eastAsia" w:ascii="Times New Roman" w:hAnsi="Times New Roman" w:eastAsia="仿宋_GB2312" w:cs="黑体"/>
          <w:sz w:val="30"/>
          <w:szCs w:val="30"/>
        </w:rPr>
        <w:t>附件1</w:t>
      </w:r>
    </w:p>
    <w:p>
      <w:pPr>
        <w:spacing w:line="580" w:lineRule="exact"/>
        <w:jc w:val="center"/>
        <w:rPr>
          <w:rFonts w:ascii="方正小标宋简体" w:hAnsi="Times New Roman" w:eastAsia="方正小标宋简体" w:cs="黑体"/>
          <w:sz w:val="32"/>
          <w:szCs w:val="32"/>
        </w:rPr>
      </w:pPr>
      <w:r>
        <w:rPr>
          <w:rFonts w:hint="eastAsia" w:ascii="方正小标宋简体" w:hAnsi="Times New Roman" w:eastAsia="方正小标宋简体" w:cs="黑体"/>
          <w:sz w:val="32"/>
          <w:szCs w:val="32"/>
        </w:rPr>
        <w:t>全国高校教师党支部书记“两学一做”网络培训示范班</w:t>
      </w:r>
    </w:p>
    <w:p>
      <w:pPr>
        <w:spacing w:line="580" w:lineRule="exact"/>
        <w:jc w:val="center"/>
        <w:rPr>
          <w:rFonts w:ascii="方正小标宋简体" w:hAnsi="Times New Roman" w:eastAsia="方正小标宋简体" w:cs="黑体"/>
          <w:sz w:val="32"/>
          <w:szCs w:val="32"/>
        </w:rPr>
      </w:pPr>
      <w:r>
        <w:rPr>
          <w:rFonts w:hint="eastAsia" w:ascii="方正小标宋简体" w:hAnsi="Times New Roman" w:eastAsia="方正小标宋简体" w:cs="黑体"/>
          <w:sz w:val="32"/>
          <w:szCs w:val="32"/>
        </w:rPr>
        <w:t>名额分配表</w:t>
      </w:r>
    </w:p>
    <w:p>
      <w:pPr>
        <w:spacing w:line="580" w:lineRule="exact"/>
        <w:jc w:val="left"/>
        <w:rPr>
          <w:rFonts w:ascii="Times New Roman" w:hAnsi="Times New Roman" w:eastAsia="仿宋_GB2312" w:cs="黑体"/>
          <w:sz w:val="30"/>
          <w:szCs w:val="30"/>
        </w:rPr>
      </w:pPr>
    </w:p>
    <w:tbl>
      <w:tblPr>
        <w:tblStyle w:val="8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0"/>
        <w:gridCol w:w="1421"/>
        <w:gridCol w:w="1421"/>
        <w:gridCol w:w="1421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省份</w:t>
            </w:r>
          </w:p>
        </w:tc>
        <w:tc>
          <w:tcPr>
            <w:tcW w:w="1420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名额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班级数量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省份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名额</w:t>
            </w:r>
          </w:p>
        </w:tc>
        <w:tc>
          <w:tcPr>
            <w:tcW w:w="1424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班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北京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95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0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湖北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100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天津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45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5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湖南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900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河北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9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9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广东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200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山西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65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7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广西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50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内蒙古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32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4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海南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12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辽宁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9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9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重庆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500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吉林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5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5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四川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050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黑龙江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65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7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贵州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35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上海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52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6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云南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45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江苏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125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3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西藏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6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浙江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75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8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陕西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85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安徽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8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8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甘肃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32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福建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6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6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青海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6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江西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72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8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宁夏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10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山东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12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2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新疆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25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河南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1100 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kern w:val="0"/>
                <w:sz w:val="30"/>
                <w:szCs w:val="30"/>
              </w:rPr>
              <w:t>新疆兵团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 xml:space="preserve">30 </w:t>
            </w:r>
          </w:p>
        </w:tc>
        <w:tc>
          <w:tcPr>
            <w:tcW w:w="1424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b/>
                <w:bCs/>
                <w:kern w:val="0"/>
                <w:sz w:val="30"/>
                <w:szCs w:val="30"/>
              </w:rPr>
              <w:t>合计</w:t>
            </w:r>
          </w:p>
        </w:tc>
        <w:tc>
          <w:tcPr>
            <w:tcW w:w="1420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20000</w:t>
            </w:r>
          </w:p>
        </w:tc>
        <w:tc>
          <w:tcPr>
            <w:tcW w:w="1421" w:type="dxa"/>
            <w:vAlign w:val="center"/>
          </w:tcPr>
          <w:p>
            <w:pPr>
              <w:spacing w:line="580" w:lineRule="exact"/>
              <w:jc w:val="center"/>
              <w:rPr>
                <w:rFonts w:ascii="Times New Roman" w:hAnsi="Times New Roman" w:eastAsia="仿宋_GB2312" w:cs="仿宋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仿宋"/>
                <w:sz w:val="30"/>
                <w:szCs w:val="30"/>
              </w:rPr>
              <w:t>211</w:t>
            </w: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</w:p>
        </w:tc>
        <w:tc>
          <w:tcPr>
            <w:tcW w:w="1421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</w:p>
        </w:tc>
        <w:tc>
          <w:tcPr>
            <w:tcW w:w="1424" w:type="dxa"/>
            <w:vAlign w:val="center"/>
          </w:tcPr>
          <w:p>
            <w:pPr>
              <w:widowControl/>
              <w:spacing w:line="580" w:lineRule="exact"/>
              <w:jc w:val="center"/>
              <w:rPr>
                <w:rFonts w:ascii="Times New Roman" w:hAnsi="Times New Roman" w:eastAsia="仿宋_GB2312" w:cs="仿宋"/>
                <w:kern w:val="0"/>
                <w:sz w:val="30"/>
                <w:szCs w:val="30"/>
              </w:rPr>
            </w:pPr>
          </w:p>
        </w:tc>
      </w:tr>
    </w:tbl>
    <w:p>
      <w:pPr>
        <w:widowControl/>
        <w:spacing w:line="580" w:lineRule="exact"/>
        <w:jc w:val="left"/>
        <w:rPr>
          <w:rFonts w:ascii="Times New Roman" w:hAnsi="Times New Roman" w:eastAsia="仿宋_GB2312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851" w:bottom="1440" w:left="851" w:header="851" w:footer="40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370274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773"/>
    <w:rsid w:val="00025594"/>
    <w:rsid w:val="00025834"/>
    <w:rsid w:val="00027880"/>
    <w:rsid w:val="00103456"/>
    <w:rsid w:val="00136957"/>
    <w:rsid w:val="00154050"/>
    <w:rsid w:val="00154195"/>
    <w:rsid w:val="001A15BE"/>
    <w:rsid w:val="001B023C"/>
    <w:rsid w:val="001D1AA5"/>
    <w:rsid w:val="001F3E69"/>
    <w:rsid w:val="00233C49"/>
    <w:rsid w:val="0024109D"/>
    <w:rsid w:val="002B1E34"/>
    <w:rsid w:val="002C1369"/>
    <w:rsid w:val="002F0A29"/>
    <w:rsid w:val="003013D5"/>
    <w:rsid w:val="00316958"/>
    <w:rsid w:val="0032356F"/>
    <w:rsid w:val="003B4B6E"/>
    <w:rsid w:val="00435235"/>
    <w:rsid w:val="00446773"/>
    <w:rsid w:val="00452080"/>
    <w:rsid w:val="00452915"/>
    <w:rsid w:val="004A02B0"/>
    <w:rsid w:val="004B17EC"/>
    <w:rsid w:val="004B3654"/>
    <w:rsid w:val="004C4B11"/>
    <w:rsid w:val="004D6528"/>
    <w:rsid w:val="004E422F"/>
    <w:rsid w:val="004E7F51"/>
    <w:rsid w:val="00516D25"/>
    <w:rsid w:val="0054140E"/>
    <w:rsid w:val="00567CA1"/>
    <w:rsid w:val="00585EC1"/>
    <w:rsid w:val="005A6B57"/>
    <w:rsid w:val="005F55E1"/>
    <w:rsid w:val="00640CD1"/>
    <w:rsid w:val="006610A1"/>
    <w:rsid w:val="0068218A"/>
    <w:rsid w:val="006C3B9C"/>
    <w:rsid w:val="007D79D9"/>
    <w:rsid w:val="007E0D02"/>
    <w:rsid w:val="007E3043"/>
    <w:rsid w:val="0080773B"/>
    <w:rsid w:val="0089298E"/>
    <w:rsid w:val="008C2634"/>
    <w:rsid w:val="00924B4B"/>
    <w:rsid w:val="00985CF9"/>
    <w:rsid w:val="009C39C9"/>
    <w:rsid w:val="00A0345B"/>
    <w:rsid w:val="00A2626A"/>
    <w:rsid w:val="00A30160"/>
    <w:rsid w:val="00A640B4"/>
    <w:rsid w:val="00A9174F"/>
    <w:rsid w:val="00A919FB"/>
    <w:rsid w:val="00AD2FC0"/>
    <w:rsid w:val="00B1749E"/>
    <w:rsid w:val="00B23E3C"/>
    <w:rsid w:val="00B861BD"/>
    <w:rsid w:val="00BA0FA9"/>
    <w:rsid w:val="00C44AD2"/>
    <w:rsid w:val="00C462FB"/>
    <w:rsid w:val="00C57354"/>
    <w:rsid w:val="00C61A03"/>
    <w:rsid w:val="00C61D49"/>
    <w:rsid w:val="00C627B8"/>
    <w:rsid w:val="00CA6FD6"/>
    <w:rsid w:val="00CC667D"/>
    <w:rsid w:val="00D452BC"/>
    <w:rsid w:val="00D91000"/>
    <w:rsid w:val="00E8479B"/>
    <w:rsid w:val="00EA076B"/>
    <w:rsid w:val="00EC352C"/>
    <w:rsid w:val="00ED3572"/>
    <w:rsid w:val="00EE453C"/>
    <w:rsid w:val="00F47A4B"/>
    <w:rsid w:val="00F9166B"/>
    <w:rsid w:val="00FF15BA"/>
    <w:rsid w:val="058A23D0"/>
    <w:rsid w:val="719A0D1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character" w:customStyle="1" w:styleId="9">
    <w:name w:val="标题 1 Char"/>
    <w:basedOn w:val="6"/>
    <w:link w:val="2"/>
    <w:uiPriority w:val="0"/>
    <w:rPr>
      <w:rFonts w:ascii="宋体" w:hAnsi="宋体" w:eastAsia="宋体" w:cs="Times New Roman"/>
      <w:b/>
      <w:kern w:val="44"/>
      <w:sz w:val="48"/>
      <w:szCs w:val="4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00正文 Char Char"/>
    <w:link w:val="12"/>
    <w:qFormat/>
    <w:uiPriority w:val="99"/>
    <w:rPr>
      <w:rFonts w:ascii="仿宋_GB2312" w:hAnsi="宋体" w:eastAsia="仿宋_GB2312"/>
      <w:color w:val="000000"/>
      <w:sz w:val="24"/>
      <w:szCs w:val="24"/>
    </w:rPr>
  </w:style>
  <w:style w:type="paragraph" w:customStyle="1" w:styleId="12">
    <w:name w:val="00正文"/>
    <w:basedOn w:val="1"/>
    <w:link w:val="11"/>
    <w:qFormat/>
    <w:uiPriority w:val="99"/>
    <w:pPr>
      <w:spacing w:line="360" w:lineRule="auto"/>
      <w:ind w:firstLine="480" w:firstLineChars="200"/>
      <w:textAlignment w:val="baseline"/>
    </w:pPr>
    <w:rPr>
      <w:rFonts w:ascii="仿宋_GB2312" w:hAnsi="宋体" w:eastAsia="仿宋_GB2312"/>
      <w:color w:val="000000"/>
      <w:sz w:val="24"/>
      <w:szCs w:val="24"/>
    </w:rPr>
  </w:style>
  <w:style w:type="character" w:customStyle="1" w:styleId="13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10483-09E5-4D52-987B-FDF409205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6</Pages>
  <Words>373</Words>
  <Characters>2130</Characters>
  <Lines>17</Lines>
  <Paragraphs>4</Paragraphs>
  <ScaleCrop>false</ScaleCrop>
  <LinksUpToDate>false</LinksUpToDate>
  <CharactersWithSpaces>2499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9:22:00Z</dcterms:created>
  <dc:creator>User</dc:creator>
  <cp:lastModifiedBy>dell</cp:lastModifiedBy>
  <cp:lastPrinted>2016-10-09T08:42:00Z</cp:lastPrinted>
  <dcterms:modified xsi:type="dcterms:W3CDTF">2016-11-03T06:47:0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